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3B793CE" w:rsidR="007B2B63" w:rsidRPr="008B787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8B7874">
        <w:rPr>
          <w:b/>
          <w:bCs/>
          <w:sz w:val="32"/>
          <w:szCs w:val="32"/>
          <w:u w:val="single"/>
        </w:rPr>
        <w:t xml:space="preserve">TS </w:t>
      </w:r>
      <w:r w:rsidR="00511B17" w:rsidRPr="008B7874">
        <w:rPr>
          <w:b/>
          <w:bCs/>
          <w:sz w:val="32"/>
          <w:szCs w:val="32"/>
          <w:u w:val="single"/>
        </w:rPr>
        <w:t>Ghanam</w:t>
      </w:r>
      <w:r w:rsidRPr="008B7874">
        <w:rPr>
          <w:b/>
          <w:bCs/>
          <w:sz w:val="32"/>
          <w:szCs w:val="32"/>
          <w:u w:val="single"/>
        </w:rPr>
        <w:t xml:space="preserve"> – TS 1.</w:t>
      </w:r>
      <w:r w:rsidR="0045460C" w:rsidRPr="008B7874">
        <w:rPr>
          <w:b/>
          <w:bCs/>
          <w:sz w:val="32"/>
          <w:szCs w:val="32"/>
          <w:u w:val="single"/>
        </w:rPr>
        <w:t>4</w:t>
      </w:r>
      <w:r w:rsidRPr="008B7874">
        <w:rPr>
          <w:b/>
          <w:bCs/>
          <w:sz w:val="32"/>
          <w:szCs w:val="32"/>
          <w:u w:val="single"/>
        </w:rPr>
        <w:t xml:space="preserve"> </w:t>
      </w:r>
      <w:r w:rsidR="00870A67" w:rsidRPr="008B7874">
        <w:rPr>
          <w:b/>
          <w:bCs/>
          <w:sz w:val="32"/>
          <w:szCs w:val="32"/>
          <w:u w:val="single"/>
        </w:rPr>
        <w:t>Malayalam</w:t>
      </w:r>
      <w:r w:rsidRPr="008B7874">
        <w:rPr>
          <w:b/>
          <w:bCs/>
          <w:sz w:val="32"/>
          <w:szCs w:val="32"/>
          <w:u w:val="single"/>
        </w:rPr>
        <w:t xml:space="preserve"> Corrections – Observed till </w:t>
      </w:r>
      <w:r w:rsidR="0034049D" w:rsidRPr="008B7874">
        <w:rPr>
          <w:b/>
          <w:bCs/>
          <w:sz w:val="32"/>
          <w:szCs w:val="32"/>
          <w:u w:val="single"/>
        </w:rPr>
        <w:t>28th Feb 2023</w:t>
      </w:r>
    </w:p>
    <w:p w14:paraId="0D7924FB" w14:textId="77777777" w:rsidR="007B2B63" w:rsidRPr="008B7874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8B787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96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512"/>
      </w:tblGrid>
      <w:tr w:rsidR="008B7874" w:rsidRPr="008B7874" w14:paraId="655BC21B" w14:textId="77777777" w:rsidTr="00067176">
        <w:tc>
          <w:tcPr>
            <w:tcW w:w="7450" w:type="dxa"/>
          </w:tcPr>
          <w:p w14:paraId="62140239" w14:textId="77777777" w:rsidR="00252638" w:rsidRPr="008B7874" w:rsidRDefault="0025263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B787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2" w:type="dxa"/>
          </w:tcPr>
          <w:p w14:paraId="34A62810" w14:textId="77777777" w:rsidR="00252638" w:rsidRPr="008B7874" w:rsidRDefault="0025263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8B787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8B7874" w:rsidRPr="008B7874" w14:paraId="52B81D78" w14:textId="77777777" w:rsidTr="00067176">
        <w:tc>
          <w:tcPr>
            <w:tcW w:w="7450" w:type="dxa"/>
          </w:tcPr>
          <w:p w14:paraId="5579A991" w14:textId="77777777" w:rsidR="00252638" w:rsidRPr="008B7874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39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36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sûxtx˜ | Zû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| 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h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J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710EF78B" w14:textId="77777777" w:rsidR="00252638" w:rsidRPr="008B7874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ûxtx˜ Zûx Zû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sûxt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sûxtx˜ Zûx s¡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h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pJ </w:t>
            </w:r>
          </w:p>
          <w:p w14:paraId="376AF89E" w14:textId="09C8A281" w:rsidR="00252638" w:rsidRPr="008B7874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¡—h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sëû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sûxt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sûxtx˜ Zûx s¡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h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J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1DD0902E" w14:textId="77777777" w:rsidR="00252638" w:rsidRPr="008B7874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40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37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Zû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| 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h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J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| s¢kõx—j |</w:t>
            </w:r>
          </w:p>
          <w:p w14:paraId="2E6B78BF" w14:textId="15B2DCAD" w:rsidR="00252638" w:rsidRPr="008B7874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h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J s¡—h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ëûx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˜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ûx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¡h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J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s¢kõx—j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s¢kõx—j s¡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h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p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ëûx˜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 s¡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h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J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s¢kõx—j | </w:t>
            </w:r>
          </w:p>
          <w:p w14:paraId="718EC154" w14:textId="77777777" w:rsidR="00252638" w:rsidRPr="008B7874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4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38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h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J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| s¢kõx—j | ¥b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phõ—J |</w:t>
            </w:r>
          </w:p>
          <w:p w14:paraId="5382D761" w14:textId="77777777" w:rsidR="00252638" w:rsidRPr="008B7874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h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J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s¢kõx—j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s¢kõx—j s¡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h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pJ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¡—h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J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s¢kõx—j ¥b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p¥hõx— ¥b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phõ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J s¢kõx—j s¡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h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pJ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¡—h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J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0C9BA470" w14:textId="71C2A6B8" w:rsidR="00252638" w:rsidRPr="008B7874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¢kõx—j ¥b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¥phõ—J | </w:t>
            </w:r>
          </w:p>
          <w:p w14:paraId="4A0005F9" w14:textId="77777777" w:rsidR="00252638" w:rsidRPr="008B7874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4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38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h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J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3E1F794C" w14:textId="663EF4B7" w:rsidR="00252638" w:rsidRPr="008B7874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h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CZy— s¡ - h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J | </w:t>
            </w:r>
          </w:p>
        </w:tc>
        <w:tc>
          <w:tcPr>
            <w:tcW w:w="7512" w:type="dxa"/>
          </w:tcPr>
          <w:p w14:paraId="79C2D9B4" w14:textId="77777777" w:rsidR="00252638" w:rsidRPr="008B7874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39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36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sûxtx˜ | Zû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| 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h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J |</w:t>
            </w:r>
          </w:p>
          <w:p w14:paraId="4326BC50" w14:textId="77777777" w:rsidR="00252638" w:rsidRPr="008B7874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ûxtx˜ Zûx Zû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sûxt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sûxtx˜ Zûx s¡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h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pJ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¡h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 sëû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sûxt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sûxtx˜ Zûx s¡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h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pJ | </w:t>
            </w:r>
          </w:p>
          <w:p w14:paraId="40130E85" w14:textId="77777777" w:rsidR="00252638" w:rsidRPr="008B7874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40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37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Zû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| 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h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J | s¢kõx—j |</w:t>
            </w:r>
          </w:p>
          <w:p w14:paraId="2827FCFC" w14:textId="07375B9F" w:rsidR="00252638" w:rsidRPr="008B7874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h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 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h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sëû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Zû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h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s¢kõx—j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s¢kõx—j s¡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h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p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ëûx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 s¡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hp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s¢kõx—j | </w:t>
            </w:r>
          </w:p>
          <w:p w14:paraId="1079E9ED" w14:textId="77777777" w:rsidR="00252638" w:rsidRPr="008B7874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4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38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h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| s¢kõx—j | ¥b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phõ—J |</w:t>
            </w:r>
          </w:p>
          <w:p w14:paraId="1A3B7F25" w14:textId="77777777" w:rsidR="00252638" w:rsidRPr="008B7874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h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J s¢kõx—j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s¢kõx—j s¡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h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pJ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¡h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J s¢kõx—j ¥b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p¥hõx— ¥b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phõ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J s¢kõx—j s¡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h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pJ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¡hp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300FD24F" w14:textId="5D8D8BDD" w:rsidR="00252638" w:rsidRPr="008B7874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¢kõx—j ¥b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¥phõ—J | </w:t>
            </w:r>
          </w:p>
          <w:p w14:paraId="6A03F6CA" w14:textId="77777777" w:rsidR="00252638" w:rsidRPr="008B7874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4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38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h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587D1C6B" w14:textId="183EFB7B" w:rsidR="00252638" w:rsidRPr="008B7874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h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CZy— s¡ - h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J | </w:t>
            </w:r>
          </w:p>
        </w:tc>
      </w:tr>
      <w:tr w:rsidR="008B7874" w:rsidRPr="008B7874" w14:paraId="7C5832D3" w14:textId="77777777" w:rsidTr="009115A6">
        <w:trPr>
          <w:trHeight w:val="3210"/>
        </w:trPr>
        <w:tc>
          <w:tcPr>
            <w:tcW w:w="7450" w:type="dxa"/>
          </w:tcPr>
          <w:p w14:paraId="57965F73" w14:textId="179C2073" w:rsidR="009115A6" w:rsidRPr="008B7874" w:rsidRDefault="009115A6" w:rsidP="009115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lastRenderedPageBreak/>
              <w:t>3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30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Zû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| 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ræ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| D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k¡ | </w:t>
            </w:r>
          </w:p>
          <w:p w14:paraId="4337FDB4" w14:textId="77777777" w:rsidR="009115A6" w:rsidRPr="008B7874" w:rsidRDefault="009115A6" w:rsidP="009115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„ræû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ræ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„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æ¢k¢˜(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ªp—ræ¡ Zûx Zûx </w:t>
            </w:r>
          </w:p>
          <w:p w14:paraId="3ED8AEF2" w14:textId="3C632966" w:rsidR="009115A6" w:rsidRPr="008B7874" w:rsidRDefault="009115A6" w:rsidP="009115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„ræ¢—k¡ | </w:t>
            </w:r>
          </w:p>
          <w:p w14:paraId="19BC5089" w14:textId="193B1906" w:rsidR="009115A6" w:rsidRPr="008B7874" w:rsidRDefault="009115A6" w:rsidP="009115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3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3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ræ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| D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k¡ | 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Çky—±I | </w:t>
            </w:r>
          </w:p>
          <w:p w14:paraId="62A87901" w14:textId="1F2EB40A" w:rsidR="009115A6" w:rsidRPr="008B7874" w:rsidRDefault="009115A6" w:rsidP="009115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æ¢k¢˜(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ªp—ræû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æ¡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ªp—Çky—± i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Çky—± i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ªp—ræû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æ¡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ªp—Çky—±I | </w:t>
            </w:r>
          </w:p>
        </w:tc>
        <w:tc>
          <w:tcPr>
            <w:tcW w:w="7512" w:type="dxa"/>
          </w:tcPr>
          <w:p w14:paraId="366B2FD1" w14:textId="77777777" w:rsidR="009115A6" w:rsidRPr="008B7874" w:rsidRDefault="009115A6" w:rsidP="009115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3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30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Zû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| 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ræ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| D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k¡ | </w:t>
            </w:r>
          </w:p>
          <w:p w14:paraId="535E1300" w14:textId="77777777" w:rsidR="009115A6" w:rsidRPr="008B7874" w:rsidRDefault="009115A6" w:rsidP="009115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„ræû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ræ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„ræ¢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k¢˜(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ªp—ræ¡ Zûx Zûx </w:t>
            </w:r>
          </w:p>
          <w:p w14:paraId="73450FF6" w14:textId="105CCE2B" w:rsidR="009115A6" w:rsidRPr="008B7874" w:rsidRDefault="009115A6" w:rsidP="009115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„ræ¢—k¡ | </w:t>
            </w:r>
          </w:p>
          <w:p w14:paraId="5923B8D9" w14:textId="77777777" w:rsidR="009115A6" w:rsidRPr="008B7874" w:rsidRDefault="009115A6" w:rsidP="009115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3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3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ræ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| D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k¡ | 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Çky—±I |</w:t>
            </w:r>
          </w:p>
          <w:p w14:paraId="4A774821" w14:textId="072904AA" w:rsidR="009115A6" w:rsidRPr="008B7874" w:rsidRDefault="009115A6" w:rsidP="009115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æ¢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k¢˜(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ªp—ræû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æ¢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ªp—Çky—± i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Çky—± </w:t>
            </w:r>
          </w:p>
          <w:p w14:paraId="7436FB6B" w14:textId="56912B75" w:rsidR="009115A6" w:rsidRPr="008B7874" w:rsidRDefault="009115A6" w:rsidP="009115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i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ªp—ræû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æ¢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ªp—Çky—±I |</w:t>
            </w:r>
          </w:p>
        </w:tc>
      </w:tr>
      <w:tr w:rsidR="008B7874" w:rsidRPr="008B7874" w14:paraId="35AC17A6" w14:textId="77777777" w:rsidTr="0034049D">
        <w:trPr>
          <w:trHeight w:val="1651"/>
        </w:trPr>
        <w:tc>
          <w:tcPr>
            <w:tcW w:w="7450" w:type="dxa"/>
          </w:tcPr>
          <w:p w14:paraId="2613F899" w14:textId="5E2EB833" w:rsidR="0034049D" w:rsidRPr="008B7874" w:rsidRDefault="0034049D" w:rsidP="00340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47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40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Zû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| 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ræ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| D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k¡ | </w:t>
            </w:r>
          </w:p>
          <w:p w14:paraId="47040708" w14:textId="77777777" w:rsidR="0034049D" w:rsidRPr="008B7874" w:rsidRDefault="0034049D" w:rsidP="00340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„ræû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ræ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„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æ¢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k¢˜(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ªp—ræ¡ Zûx Zûx „ræ¢—k¡ |</w:t>
            </w:r>
          </w:p>
          <w:p w14:paraId="06023013" w14:textId="06BD6A5E" w:rsidR="0034049D" w:rsidRPr="008B7874" w:rsidRDefault="0034049D" w:rsidP="00340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8B7874">
              <w:rPr>
                <w:rFonts w:cs="BRH Malayalam Extra"/>
                <w:szCs w:val="40"/>
              </w:rPr>
              <w:t>48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4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ræ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| D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k¡ | 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Çky—±I |  </w:t>
            </w:r>
          </w:p>
          <w:p w14:paraId="04AB3858" w14:textId="77777777" w:rsidR="0034049D" w:rsidRPr="008B7874" w:rsidRDefault="0034049D" w:rsidP="00340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æ¢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k¢˜(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ªp—ræû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æ¢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ªp—Çky—± i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Çky—± </w:t>
            </w:r>
          </w:p>
          <w:p w14:paraId="7B083D34" w14:textId="32C6CC90" w:rsidR="0034049D" w:rsidRPr="008B7874" w:rsidRDefault="0034049D" w:rsidP="00340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i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ªp—ræû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æ¢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ªp—Çky—±I |</w:t>
            </w:r>
          </w:p>
        </w:tc>
        <w:tc>
          <w:tcPr>
            <w:tcW w:w="7512" w:type="dxa"/>
          </w:tcPr>
          <w:p w14:paraId="6BBF1F16" w14:textId="77777777" w:rsidR="0034049D" w:rsidRPr="008B7874" w:rsidRDefault="0034049D" w:rsidP="00340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47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40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Zû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| 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ræ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| D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k¡ | (</w:t>
            </w:r>
            <w:r w:rsidRPr="008B7874">
              <w:rPr>
                <w:rFonts w:cs="BRH Malayalam Extra"/>
                <w:szCs w:val="40"/>
              </w:rPr>
              <w:t>GS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-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-</w:t>
            </w:r>
            <w:r w:rsidRPr="008B7874">
              <w:rPr>
                <w:rFonts w:cs="BRH Malayalam Extra"/>
                <w:szCs w:val="40"/>
              </w:rPr>
              <w:t>6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</w:p>
          <w:p w14:paraId="2F963EC6" w14:textId="77777777" w:rsidR="0034049D" w:rsidRPr="008B7874" w:rsidRDefault="0034049D" w:rsidP="00340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„ræû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ræ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„ræ¢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k¢˜(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ªp—ræ¡ Zûx Zûx „ræ¢—k¡ | </w:t>
            </w:r>
          </w:p>
          <w:p w14:paraId="31F30181" w14:textId="008E9A39" w:rsidR="0034049D" w:rsidRPr="008B7874" w:rsidRDefault="0034049D" w:rsidP="00340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48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4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ræ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| D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k¡ | 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Çky—±I |  </w:t>
            </w:r>
          </w:p>
          <w:p w14:paraId="66282204" w14:textId="6586C4C0" w:rsidR="0034049D" w:rsidRPr="008B7874" w:rsidRDefault="0034049D" w:rsidP="00340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æ¢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k¢˜(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ªp—ræû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æ</w:t>
            </w:r>
            <w:r w:rsidR="009115A6"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¢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ªp—Çky—± i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Çky—± </w:t>
            </w:r>
          </w:p>
          <w:p w14:paraId="0620DC32" w14:textId="318BDD17" w:rsidR="0034049D" w:rsidRPr="008B7874" w:rsidRDefault="0034049D" w:rsidP="00340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i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ªp—ræû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æ</w:t>
            </w:r>
            <w:r w:rsidR="009115A6"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¢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ªp—Çky—±I |</w:t>
            </w:r>
          </w:p>
        </w:tc>
      </w:tr>
      <w:tr w:rsidR="008B7874" w:rsidRPr="008B7874" w14:paraId="445A57A1" w14:textId="77777777" w:rsidTr="00067176">
        <w:tc>
          <w:tcPr>
            <w:tcW w:w="7450" w:type="dxa"/>
          </w:tcPr>
          <w:p w14:paraId="58E08897" w14:textId="77777777" w:rsidR="0034049D" w:rsidRPr="008B7874" w:rsidRDefault="0034049D" w:rsidP="00340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cs="BRH Malayalam Extra"/>
                <w:szCs w:val="40"/>
                <w:lang w:val="it-IT"/>
              </w:rPr>
              <w:t>2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 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8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8B7874">
              <w:rPr>
                <w:rFonts w:cs="BRH Malayalam Extra"/>
                <w:szCs w:val="40"/>
                <w:lang w:val="it-IT"/>
              </w:rPr>
              <w:t>17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D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M£—tzZJ |</w:t>
            </w:r>
          </w:p>
          <w:p w14:paraId="44EB774B" w14:textId="5A72A101" w:rsidR="0034049D" w:rsidRPr="008B7874" w:rsidRDefault="0034049D" w:rsidP="00340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M£—tz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CZõ¡—ej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i -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M£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t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J | </w:t>
            </w:r>
          </w:p>
        </w:tc>
        <w:tc>
          <w:tcPr>
            <w:tcW w:w="7512" w:type="dxa"/>
          </w:tcPr>
          <w:p w14:paraId="1BF24332" w14:textId="77777777" w:rsidR="0034049D" w:rsidRPr="008B7874" w:rsidRDefault="0034049D" w:rsidP="00340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cs="BRH Malayalam Extra"/>
                <w:szCs w:val="40"/>
                <w:lang w:val="it-IT"/>
              </w:rPr>
              <w:t>2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 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8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8B7874">
              <w:rPr>
                <w:rFonts w:cs="BRH Malayalam Extra"/>
                <w:szCs w:val="40"/>
                <w:lang w:val="it-IT"/>
              </w:rPr>
              <w:t>17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D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M£—tzZJ |</w:t>
            </w:r>
          </w:p>
          <w:p w14:paraId="184C5B61" w14:textId="7A97964D" w:rsidR="0034049D" w:rsidRPr="008B7874" w:rsidRDefault="0034049D" w:rsidP="0034049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M£—tz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CZõ¡—ej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i -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M£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t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J | </w:t>
            </w:r>
          </w:p>
        </w:tc>
      </w:tr>
      <w:tr w:rsidR="008B7874" w:rsidRPr="008B7874" w14:paraId="6F47BA12" w14:textId="77777777" w:rsidTr="00067176">
        <w:tc>
          <w:tcPr>
            <w:tcW w:w="7450" w:type="dxa"/>
          </w:tcPr>
          <w:p w14:paraId="67E16CC3" w14:textId="77777777" w:rsidR="005E2F0C" w:rsidRPr="008B7874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28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27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³§)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ªe—J | 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2DBA4125" w14:textId="3E06299C" w:rsidR="005E2F0C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³§)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t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ð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õxj— | </w:t>
            </w:r>
          </w:p>
          <w:p w14:paraId="0D771207" w14:textId="77777777" w:rsidR="008B7874" w:rsidRPr="008B7874" w:rsidRDefault="008B7874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5271F6E7" w14:textId="77777777" w:rsidR="005E2F0C" w:rsidRPr="008B7874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lastRenderedPageBreak/>
              <w:t>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³§)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ª¥ex˜ „sõsy 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³§)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sªe—J </w:t>
            </w:r>
          </w:p>
          <w:p w14:paraId="4EA5C021" w14:textId="77777777" w:rsidR="005E2F0C" w:rsidRPr="008B7874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³§)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ª¥ex˜ „sõ(³§)tsð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õx </w:t>
            </w:r>
          </w:p>
          <w:p w14:paraId="057C451B" w14:textId="77777777" w:rsidR="005E2F0C" w:rsidRPr="008B7874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jx(³§—)tsð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õx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B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—sy 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³§)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sªe—J </w:t>
            </w:r>
          </w:p>
          <w:p w14:paraId="5D6204FA" w14:textId="67AD7C09" w:rsidR="005E2F0C" w:rsidRPr="008B7874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³§)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ª¥ex˜ „sõ(³§)tsð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õxj— | </w:t>
            </w:r>
          </w:p>
          <w:p w14:paraId="22E58187" w14:textId="77777777" w:rsidR="005E2F0C" w:rsidRPr="008B7874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512" w:type="dxa"/>
          </w:tcPr>
          <w:p w14:paraId="03D6A127" w14:textId="77777777" w:rsidR="005E2F0C" w:rsidRPr="008B7874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lastRenderedPageBreak/>
              <w:t>28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27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³§)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ªe—J | 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695697CD" w14:textId="2BFB4D8B" w:rsidR="005E2F0C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³§)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t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ð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õxj— | </w:t>
            </w:r>
          </w:p>
          <w:p w14:paraId="62DA8D68" w14:textId="77777777" w:rsidR="008B7874" w:rsidRPr="008B7874" w:rsidRDefault="008B7874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746DAE04" w14:textId="77777777" w:rsidR="005E2F0C" w:rsidRPr="008B7874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lastRenderedPageBreak/>
              <w:t>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³§)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ª¥ex˜ „sõsy 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³§)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sªe—J </w:t>
            </w:r>
          </w:p>
          <w:p w14:paraId="27F32221" w14:textId="77777777" w:rsidR="005E2F0C" w:rsidRPr="008B7874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³§)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ª¥ex˜ „sõ(³§)tsð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õx </w:t>
            </w:r>
          </w:p>
          <w:p w14:paraId="7555626A" w14:textId="77777777" w:rsidR="005E2F0C" w:rsidRPr="008B7874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jx(³§—)tsð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õx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x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—sy 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³§)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sªe—J </w:t>
            </w:r>
          </w:p>
          <w:p w14:paraId="41BC31EF" w14:textId="47C896FE" w:rsidR="005E2F0C" w:rsidRPr="008B7874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³§)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ª¥ex˜ „sõ(³§)tsð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õxj— | </w:t>
            </w:r>
          </w:p>
          <w:p w14:paraId="59A6CE5D" w14:textId="77777777" w:rsidR="005E2F0C" w:rsidRPr="008B7874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</w:p>
        </w:tc>
      </w:tr>
      <w:tr w:rsidR="008B7874" w:rsidRPr="008B7874" w14:paraId="11BCC668" w14:textId="77777777" w:rsidTr="00067176">
        <w:tc>
          <w:tcPr>
            <w:tcW w:w="7450" w:type="dxa"/>
          </w:tcPr>
          <w:p w14:paraId="12143B02" w14:textId="77777777" w:rsidR="005E2F0C" w:rsidRPr="008B7874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lastRenderedPageBreak/>
              <w:t>2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2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17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h¢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§ ||</w:t>
            </w:r>
          </w:p>
          <w:p w14:paraId="2D286A2F" w14:textId="77777777" w:rsidR="005E2F0C" w:rsidRPr="008B7874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h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byZy— h¢Z§ | </w:t>
            </w:r>
          </w:p>
          <w:p w14:paraId="3639EC7D" w14:textId="77777777" w:rsidR="005E2F0C" w:rsidRPr="008B7874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512" w:type="dxa"/>
          </w:tcPr>
          <w:p w14:paraId="09BB0A09" w14:textId="77777777" w:rsidR="005E2F0C" w:rsidRPr="008B7874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2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2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17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h¢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§ ||</w:t>
            </w:r>
          </w:p>
          <w:p w14:paraId="677CBD6E" w14:textId="6BB4E6C4" w:rsidR="005E2F0C" w:rsidRPr="008B7874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h¢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byZy— h¢Z§ | </w:t>
            </w:r>
            <w:r w:rsidRPr="008B7874">
              <w:rPr>
                <w:rFonts w:cs="Arial"/>
                <w:sz w:val="32"/>
                <w:szCs w:val="40"/>
              </w:rPr>
              <w:t>(it is deergham)</w:t>
            </w:r>
          </w:p>
          <w:p w14:paraId="67325A3D" w14:textId="77777777" w:rsidR="005E2F0C" w:rsidRPr="008B7874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</w:p>
        </w:tc>
      </w:tr>
      <w:tr w:rsidR="008B7874" w:rsidRPr="008B7874" w14:paraId="57D4B932" w14:textId="77777777" w:rsidTr="005E4C05">
        <w:trPr>
          <w:trHeight w:val="1124"/>
        </w:trPr>
        <w:tc>
          <w:tcPr>
            <w:tcW w:w="7450" w:type="dxa"/>
          </w:tcPr>
          <w:p w14:paraId="16D1959F" w14:textId="77777777" w:rsidR="005E4C05" w:rsidRPr="008B7874" w:rsidRDefault="005E4C05" w:rsidP="005E4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6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2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58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As—Z§ ||</w:t>
            </w:r>
          </w:p>
          <w:p w14:paraId="6F19CC86" w14:textId="38C72765" w:rsidR="005E4C05" w:rsidRPr="008B7874" w:rsidRDefault="005E4C05" w:rsidP="005E4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A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byj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s—Z§ | </w:t>
            </w:r>
          </w:p>
        </w:tc>
        <w:tc>
          <w:tcPr>
            <w:tcW w:w="7512" w:type="dxa"/>
          </w:tcPr>
          <w:p w14:paraId="23024AA6" w14:textId="77777777" w:rsidR="005E4C05" w:rsidRPr="008B7874" w:rsidRDefault="005E4C05" w:rsidP="005E4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6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2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58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As—Z§ ||</w:t>
            </w:r>
          </w:p>
          <w:p w14:paraId="4BC82232" w14:textId="4B3F1BC4" w:rsidR="005E4C05" w:rsidRPr="008B7874" w:rsidRDefault="005E4C05" w:rsidP="005E4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A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y</w:t>
            </w:r>
            <w:bookmarkStart w:id="0" w:name="_Hlk126990047"/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õ</w:t>
            </w:r>
            <w:bookmarkEnd w:id="0"/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s—Z§ | </w:t>
            </w:r>
          </w:p>
        </w:tc>
      </w:tr>
      <w:tr w:rsidR="008B7874" w:rsidRPr="008B7874" w14:paraId="6564E0F4" w14:textId="77777777" w:rsidTr="00067176">
        <w:tc>
          <w:tcPr>
            <w:tcW w:w="7450" w:type="dxa"/>
          </w:tcPr>
          <w:p w14:paraId="6A16CF46" w14:textId="3886B965" w:rsidR="000845F9" w:rsidRPr="008B7874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5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2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50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p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J | 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ªpxPz˜ | 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yJ | </w:t>
            </w:r>
          </w:p>
          <w:p w14:paraId="78ABBB9F" w14:textId="77777777" w:rsidR="000845F9" w:rsidRPr="008B7874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p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„ªpxPõ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ªpxPz— ¥px ¥p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„ªpxPz—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yJ </w:t>
            </w:r>
          </w:p>
          <w:p w14:paraId="7F95CF72" w14:textId="6F49BDF1" w:rsidR="000845F9" w:rsidRPr="008B7874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y k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ªpxPz— ¥px ¥p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„ªpxPz—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yJ | </w:t>
            </w:r>
          </w:p>
          <w:p w14:paraId="314454FB" w14:textId="7B08B810" w:rsidR="000845F9" w:rsidRPr="008B7874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55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2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5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ªpxPz˜ | s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yJ | p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£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õ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§ | </w:t>
            </w:r>
          </w:p>
          <w:p w14:paraId="0B8DE4CA" w14:textId="77777777" w:rsidR="000845F9" w:rsidRPr="008B7874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ªpxPz—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yJ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y k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ªpxPõ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ªpxPz—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yª p—p£Zõxb§ pp£Zõxa§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y k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ªpxPõ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ªpxPz— </w:t>
            </w:r>
          </w:p>
          <w:p w14:paraId="257CF1BC" w14:textId="294F9450" w:rsidR="000845F9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yª p—p£ZõxZ§ | </w:t>
            </w:r>
          </w:p>
          <w:p w14:paraId="455276E3" w14:textId="77777777" w:rsidR="000845F9" w:rsidRPr="008B7874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lastRenderedPageBreak/>
              <w:t>56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2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5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yJ | p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£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õ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§ | 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³§)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txJ |</w:t>
            </w:r>
          </w:p>
          <w:p w14:paraId="49840F09" w14:textId="77777777" w:rsidR="000845F9" w:rsidRPr="008B7874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yª p—p£Zõxb§ pp£Zõxa§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yJ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yª </w:t>
            </w:r>
          </w:p>
          <w:p w14:paraId="4AB5F993" w14:textId="6A419F96" w:rsidR="000845F9" w:rsidRPr="008B7874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—p£Zõx b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³§)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tx k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³§)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¥txª p—p£Zõxa§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yJ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yª p—p£Zõx b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³§)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¥txJ | </w:t>
            </w:r>
          </w:p>
          <w:p w14:paraId="423456D7" w14:textId="77777777" w:rsidR="000845F9" w:rsidRPr="008B7874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57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2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5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yJ |</w:t>
            </w:r>
          </w:p>
          <w:p w14:paraId="6CF45929" w14:textId="77777777" w:rsidR="000845F9" w:rsidRPr="008B7874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ykyZy— s¡ - i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yJ | </w:t>
            </w:r>
          </w:p>
          <w:p w14:paraId="57DB32C6" w14:textId="77777777" w:rsidR="000845F9" w:rsidRPr="008B7874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512" w:type="dxa"/>
          </w:tcPr>
          <w:p w14:paraId="5574C6B4" w14:textId="1457DB4D" w:rsidR="00332E3A" w:rsidRPr="008B7874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cs="BRH Malayalam Extra"/>
                <w:szCs w:val="40"/>
                <w:lang w:val="it-IT"/>
              </w:rPr>
              <w:lastRenderedPageBreak/>
              <w:t>5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 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2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8B7874">
              <w:rPr>
                <w:rFonts w:cs="BRH Malayalam Extra"/>
                <w:szCs w:val="40"/>
                <w:lang w:val="it-IT"/>
              </w:rPr>
              <w:t>50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p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 | 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pxPz˜ | 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i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yJ | </w:t>
            </w:r>
          </w:p>
          <w:p w14:paraId="48E02FB7" w14:textId="77777777" w:rsidR="00332E3A" w:rsidRPr="008B7874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„ªpxPõ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pxPz— ¥px ¥p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„ªpxPz— s¡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i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yJ </w:t>
            </w:r>
          </w:p>
          <w:p w14:paraId="6D380986" w14:textId="5B934A68" w:rsidR="00332E3A" w:rsidRPr="008B7874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s¡—i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y k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pxPz— ¥px ¥p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„ªpxPz— s¡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i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yJ | </w:t>
            </w:r>
          </w:p>
          <w:p w14:paraId="19D23D1D" w14:textId="3C9A6A33" w:rsidR="00332E3A" w:rsidRPr="008B7874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cs="BRH Malayalam Extra"/>
                <w:szCs w:val="40"/>
                <w:lang w:val="it-IT"/>
              </w:rPr>
              <w:t>55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 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2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8B7874">
              <w:rPr>
                <w:rFonts w:cs="BRH Malayalam Extra"/>
                <w:szCs w:val="40"/>
                <w:lang w:val="it-IT"/>
              </w:rPr>
              <w:t>5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pxPz˜ | 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i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yJ | p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£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õ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§ | </w:t>
            </w:r>
          </w:p>
          <w:p w14:paraId="2419B1DA" w14:textId="77777777" w:rsidR="00332E3A" w:rsidRPr="008B7874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pxPz— s¡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i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yJ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s¡—i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y k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pxPõ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pxPz— s¡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i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yª p—p£Zõxb§ pp£Zõxa§ s¡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i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y k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pxPõ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ªpxPz— </w:t>
            </w:r>
          </w:p>
          <w:p w14:paraId="317F3683" w14:textId="0D8C27E5" w:rsidR="00332E3A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¡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i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yª p—p£ZõxZ§ | </w:t>
            </w:r>
          </w:p>
          <w:p w14:paraId="785B032C" w14:textId="77777777" w:rsidR="00332E3A" w:rsidRPr="008B7874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cs="BRH Malayalam Extra"/>
                <w:szCs w:val="40"/>
                <w:lang w:val="it-IT"/>
              </w:rPr>
              <w:lastRenderedPageBreak/>
              <w:t>56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 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2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8B7874">
              <w:rPr>
                <w:rFonts w:cs="BRH Malayalam Extra"/>
                <w:szCs w:val="40"/>
                <w:lang w:val="it-IT"/>
              </w:rPr>
              <w:t>5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i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yJ | p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£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õ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§ | 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³§)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txJ |</w:t>
            </w:r>
          </w:p>
          <w:p w14:paraId="1A9BDB8A" w14:textId="77777777" w:rsidR="00332E3A" w:rsidRPr="008B7874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i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yª p—p£Zõxb§ pp£Zõxa§ s¡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i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yJ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s¡—i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yª </w:t>
            </w:r>
          </w:p>
          <w:p w14:paraId="4682E0CA" w14:textId="68420284" w:rsidR="00332E3A" w:rsidRPr="008B7874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—p£Zõx b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³§)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tx k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³§)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txª p—p£Zõxa§ s¡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i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yJ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s¡—i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yª p—p£Zõx b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³§)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txJ | </w:t>
            </w:r>
          </w:p>
          <w:p w14:paraId="25F67E66" w14:textId="77777777" w:rsidR="00332E3A" w:rsidRPr="008B7874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cs="BRH Malayalam Extra"/>
                <w:szCs w:val="40"/>
                <w:lang w:val="it-IT"/>
              </w:rPr>
              <w:t>57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 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2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8B7874">
              <w:rPr>
                <w:rFonts w:cs="BRH Malayalam Extra"/>
                <w:szCs w:val="40"/>
                <w:lang w:val="it-IT"/>
              </w:rPr>
              <w:t>5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i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yJ |</w:t>
            </w:r>
          </w:p>
          <w:p w14:paraId="7C5BE0CC" w14:textId="77777777" w:rsidR="00332E3A" w:rsidRPr="008B7874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ykyZy— s¡ - i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yJ | </w:t>
            </w:r>
          </w:p>
          <w:p w14:paraId="0F37A941" w14:textId="77777777" w:rsidR="000845F9" w:rsidRPr="008B7874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</w:tr>
      <w:tr w:rsidR="008B7874" w:rsidRPr="008B7874" w14:paraId="2B30BFE6" w14:textId="77777777" w:rsidTr="00067176">
        <w:trPr>
          <w:trHeight w:val="1107"/>
        </w:trPr>
        <w:tc>
          <w:tcPr>
            <w:tcW w:w="7450" w:type="dxa"/>
          </w:tcPr>
          <w:p w14:paraId="083EB320" w14:textId="77777777" w:rsidR="00332E3A" w:rsidRPr="008B7874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lastRenderedPageBreak/>
              <w:t>28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2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2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öZ ||</w:t>
            </w:r>
          </w:p>
          <w:p w14:paraId="55E3E792" w14:textId="128E2AB7" w:rsidR="00332E3A" w:rsidRPr="008B7874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öZ CZy—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¥öZ | </w:t>
            </w:r>
          </w:p>
        </w:tc>
        <w:tc>
          <w:tcPr>
            <w:tcW w:w="7512" w:type="dxa"/>
          </w:tcPr>
          <w:p w14:paraId="5C8BEAE1" w14:textId="77777777" w:rsidR="00332E3A" w:rsidRPr="008B7874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28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2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2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öZ ||</w:t>
            </w:r>
          </w:p>
          <w:p w14:paraId="2337B53E" w14:textId="73096374" w:rsidR="00332E3A" w:rsidRPr="008B7874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öZ CZy—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¥öZ | </w:t>
            </w:r>
          </w:p>
        </w:tc>
      </w:tr>
      <w:tr w:rsidR="008B7874" w:rsidRPr="008B7874" w14:paraId="25EEC367" w14:textId="77777777" w:rsidTr="00067176">
        <w:trPr>
          <w:trHeight w:val="1107"/>
        </w:trPr>
        <w:tc>
          <w:tcPr>
            <w:tcW w:w="7450" w:type="dxa"/>
          </w:tcPr>
          <w:p w14:paraId="53CAFB3E" w14:textId="77777777" w:rsidR="008433DA" w:rsidRPr="008B7874" w:rsidRDefault="008433DA" w:rsidP="008433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2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e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j¡hy—J | ZûI | q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phy—J |</w:t>
            </w:r>
          </w:p>
          <w:p w14:paraId="3194EAB3" w14:textId="77777777" w:rsidR="008433DA" w:rsidRPr="008B7874" w:rsidRDefault="008433DA" w:rsidP="008433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e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j¡h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ræûI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û(³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§)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j¡hy—J e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j¡h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ræû(³§) </w:t>
            </w:r>
          </w:p>
          <w:p w14:paraId="4E46896B" w14:textId="77777777" w:rsidR="008433DA" w:rsidRPr="008B7874" w:rsidRDefault="008433DA" w:rsidP="008433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q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phy—J q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ph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sëûI e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j¡hy—J e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j¡h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ræû(³§) </w:t>
            </w:r>
          </w:p>
          <w:p w14:paraId="3589E63D" w14:textId="120C6E4B" w:rsidR="008433DA" w:rsidRPr="008B7874" w:rsidRDefault="008433DA" w:rsidP="008433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q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¥phy—J | </w:t>
            </w:r>
          </w:p>
        </w:tc>
        <w:tc>
          <w:tcPr>
            <w:tcW w:w="7512" w:type="dxa"/>
          </w:tcPr>
          <w:p w14:paraId="00AE0567" w14:textId="77777777" w:rsidR="008433DA" w:rsidRPr="008B7874" w:rsidRDefault="008433DA" w:rsidP="008433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2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e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j¡hy—J | ZûI | q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phy—J |</w:t>
            </w:r>
          </w:p>
          <w:p w14:paraId="1CFF611F" w14:textId="09097F7A" w:rsidR="008433DA" w:rsidRPr="008B7874" w:rsidRDefault="008433DA" w:rsidP="008433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e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j¡h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ræûI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û</w:t>
            </w:r>
            <w:r w:rsidR="00774B8A"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I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e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j¡hy—J e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j¡h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ræû(³§) </w:t>
            </w:r>
          </w:p>
          <w:p w14:paraId="327D755E" w14:textId="77777777" w:rsidR="008433DA" w:rsidRPr="008B7874" w:rsidRDefault="008433DA" w:rsidP="008433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q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phy—J q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ph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sëûI e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j¡hy—J e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j¡h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ræû(³§) </w:t>
            </w:r>
          </w:p>
          <w:p w14:paraId="06527F6A" w14:textId="01EFF03E" w:rsidR="008433DA" w:rsidRPr="008B7874" w:rsidRDefault="008433DA" w:rsidP="008433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q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¥phy—J | </w:t>
            </w:r>
          </w:p>
        </w:tc>
      </w:tr>
      <w:tr w:rsidR="008B7874" w:rsidRPr="008B7874" w14:paraId="44A25CFE" w14:textId="77777777" w:rsidTr="00067176">
        <w:trPr>
          <w:trHeight w:val="1107"/>
        </w:trPr>
        <w:tc>
          <w:tcPr>
            <w:tcW w:w="7450" w:type="dxa"/>
          </w:tcPr>
          <w:p w14:paraId="23D64E8C" w14:textId="77777777" w:rsidR="00083D98" w:rsidRPr="008B7874" w:rsidRDefault="00083D98" w:rsidP="00083D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16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25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1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öZ ||</w:t>
            </w:r>
          </w:p>
          <w:p w14:paraId="6EDAFB40" w14:textId="1DA08959" w:rsidR="00083D98" w:rsidRPr="008B7874" w:rsidRDefault="00083D98" w:rsidP="00083D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öZ CZy—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¥öZ | </w:t>
            </w:r>
          </w:p>
        </w:tc>
        <w:tc>
          <w:tcPr>
            <w:tcW w:w="7512" w:type="dxa"/>
          </w:tcPr>
          <w:p w14:paraId="1B9A317B" w14:textId="77777777" w:rsidR="00083D98" w:rsidRPr="008B7874" w:rsidRDefault="00083D98" w:rsidP="00083D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16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25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1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öZ ||</w:t>
            </w:r>
          </w:p>
          <w:p w14:paraId="61E5B6CA" w14:textId="32C1ED15" w:rsidR="00083D98" w:rsidRPr="008B7874" w:rsidRDefault="00083D98" w:rsidP="00083D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öZ CZy—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¥öZ | </w:t>
            </w:r>
          </w:p>
        </w:tc>
      </w:tr>
      <w:tr w:rsidR="008B7874" w:rsidRPr="008B7874" w14:paraId="002C0A9B" w14:textId="77777777" w:rsidTr="00067176">
        <w:trPr>
          <w:trHeight w:val="1107"/>
        </w:trPr>
        <w:tc>
          <w:tcPr>
            <w:tcW w:w="7450" w:type="dxa"/>
          </w:tcPr>
          <w:p w14:paraId="349F896B" w14:textId="77777777" w:rsidR="00067176" w:rsidRPr="008B7874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cs="BRH Malayalam Extra"/>
                <w:szCs w:val="40"/>
                <w:lang w:val="it-IT"/>
              </w:rPr>
              <w:lastRenderedPageBreak/>
              <w:t>1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 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27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8B7874">
              <w:rPr>
                <w:rFonts w:cs="BRH Malayalam Extra"/>
                <w:szCs w:val="40"/>
                <w:lang w:val="it-IT"/>
              </w:rPr>
              <w:t>7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M£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t§Y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 A²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C |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J |</w:t>
            </w:r>
          </w:p>
          <w:p w14:paraId="1A8D72D5" w14:textId="77777777" w:rsidR="00067176" w:rsidRPr="008B7874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M£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t§Y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õ²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 A²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C M£—t§Yxiy M£t§Y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õ²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C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J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 A²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C </w:t>
            </w:r>
          </w:p>
          <w:p w14:paraId="67678EAF" w14:textId="1851F0BE" w:rsidR="00067176" w:rsidRPr="008B7874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M£—t§Yxiy M£t§Y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õ²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C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J | </w:t>
            </w:r>
          </w:p>
          <w:p w14:paraId="0AD9BC60" w14:textId="3F7B05A2" w:rsidR="00067176" w:rsidRPr="008B7874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cs="BRH Malayalam Extra"/>
                <w:szCs w:val="40"/>
                <w:lang w:val="it-IT"/>
              </w:rPr>
              <w:t>1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 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27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8B7874">
              <w:rPr>
                <w:rFonts w:cs="BRH Malayalam Extra"/>
                <w:szCs w:val="40"/>
                <w:lang w:val="it-IT"/>
              </w:rPr>
              <w:t>8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A²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C |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J | 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R¢J | </w:t>
            </w:r>
          </w:p>
          <w:p w14:paraId="007A7971" w14:textId="6D93F0CA" w:rsidR="00067176" w:rsidRPr="008B7874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²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C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J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—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 A²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 A²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C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J 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¢J 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R¢J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—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 A²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 A²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C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—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J 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R¢J | </w:t>
            </w:r>
          </w:p>
          <w:p w14:paraId="75919DF8" w14:textId="18B6FE4D" w:rsidR="00067176" w:rsidRPr="008B7874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cs="BRH Malayalam Extra"/>
                <w:szCs w:val="40"/>
                <w:lang w:val="it-IT"/>
              </w:rPr>
              <w:t>1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 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27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8B7874">
              <w:rPr>
                <w:rFonts w:cs="BRH Malayalam Extra"/>
                <w:szCs w:val="40"/>
                <w:lang w:val="it-IT"/>
              </w:rPr>
              <w:t>9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-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J | 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¢J | ¥b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pd— | </w:t>
            </w:r>
          </w:p>
          <w:p w14:paraId="11050F3E" w14:textId="77777777" w:rsidR="00067176" w:rsidRPr="008B7874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J 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¢J 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R¢J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J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J </w:t>
            </w:r>
          </w:p>
          <w:p w14:paraId="6E661C97" w14:textId="3F468FBD" w:rsidR="00067176" w:rsidRPr="008B7874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¢ª ¥b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d— ¥b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d— 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R¢J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J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J 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¢ª ¥b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pd— | </w:t>
            </w:r>
          </w:p>
          <w:p w14:paraId="5E63CF01" w14:textId="0A267F3D" w:rsidR="00067176" w:rsidRPr="008B7874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cs="BRH Malayalam Extra"/>
                <w:szCs w:val="40"/>
                <w:lang w:val="it-IT"/>
              </w:rPr>
              <w:t>1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 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27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8B7874">
              <w:rPr>
                <w:rFonts w:cs="BRH Malayalam Extra"/>
                <w:szCs w:val="40"/>
                <w:lang w:val="it-IT"/>
              </w:rPr>
              <w:t>9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-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J | </w:t>
            </w:r>
          </w:p>
          <w:p w14:paraId="360946D6" w14:textId="77777777" w:rsidR="00067176" w:rsidRPr="008B7874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 CZ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eÙz˜ - p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J | </w:t>
            </w:r>
          </w:p>
          <w:p w14:paraId="6B0AB160" w14:textId="77777777" w:rsidR="00067176" w:rsidRPr="008B7874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512" w:type="dxa"/>
          </w:tcPr>
          <w:p w14:paraId="30D9A180" w14:textId="77777777" w:rsidR="00067176" w:rsidRPr="008B7874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cs="BRH Malayalam Extra"/>
                <w:szCs w:val="40"/>
                <w:lang w:val="it-IT"/>
              </w:rPr>
              <w:t>1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 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27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8B7874">
              <w:rPr>
                <w:rFonts w:cs="BRH Malayalam Extra"/>
                <w:szCs w:val="40"/>
                <w:lang w:val="it-IT"/>
              </w:rPr>
              <w:t>7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M£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t§Y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 A²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C |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e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J |</w:t>
            </w:r>
          </w:p>
          <w:p w14:paraId="71624DBA" w14:textId="77777777" w:rsidR="003818CA" w:rsidRPr="008B7874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M£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t§Y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õ²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 A²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C M£—t§Yxiy M£t§Y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õ²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C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e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J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e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 A²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C </w:t>
            </w:r>
          </w:p>
          <w:p w14:paraId="281577C7" w14:textId="48549EF1" w:rsidR="00067176" w:rsidRPr="008B7874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M£—t§Yxiy M£t§Y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õ²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C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e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J | </w:t>
            </w:r>
          </w:p>
          <w:p w14:paraId="5AA0E3AF" w14:textId="577FE09F" w:rsidR="00067176" w:rsidRPr="008B7874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1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27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8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A²x(</w:t>
            </w:r>
            <w:r w:rsidRPr="008B7874">
              <w:rPr>
                <w:rFonts w:cs="BRH Malayalam Extra"/>
                <w:szCs w:val="40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C |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e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x(</w:t>
            </w:r>
            <w:r w:rsidRPr="008B7874">
              <w:rPr>
                <w:rFonts w:cs="BRH Malayalam Extra"/>
                <w:szCs w:val="40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J | 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R¢J | </w:t>
            </w:r>
          </w:p>
          <w:p w14:paraId="1485199A" w14:textId="5FD9238E" w:rsidR="00067176" w:rsidRPr="008B7874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A²x(</w:t>
            </w:r>
            <w:r w:rsidRPr="008B7874">
              <w:rPr>
                <w:rFonts w:cs="BRH Malayalam Extra"/>
                <w:szCs w:val="40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C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e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x(</w:t>
            </w:r>
            <w:r w:rsidRPr="008B7874">
              <w:rPr>
                <w:rFonts w:cs="BRH Malayalam Extra"/>
                <w:szCs w:val="40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J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e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x(</w:t>
            </w:r>
            <w:r w:rsidRPr="008B7874">
              <w:rPr>
                <w:rFonts w:cs="BRH Malayalam Extra"/>
                <w:szCs w:val="40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 A²x(</w:t>
            </w:r>
            <w:r w:rsidRPr="008B7874">
              <w:rPr>
                <w:rFonts w:cs="BRH Malayalam Extra"/>
                <w:szCs w:val="40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 A²x(</w:t>
            </w:r>
            <w:r w:rsidRPr="008B7874">
              <w:rPr>
                <w:rFonts w:cs="BRH Malayalam Extra"/>
                <w:szCs w:val="40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C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e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x(</w:t>
            </w:r>
            <w:r w:rsidRPr="008B7874">
              <w:rPr>
                <w:rFonts w:cs="BRH Malayalam Extra"/>
                <w:szCs w:val="40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J 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R¢J 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R¢J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e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x(</w:t>
            </w:r>
            <w:r w:rsidRPr="008B7874">
              <w:rPr>
                <w:rFonts w:cs="BRH Malayalam Extra"/>
                <w:szCs w:val="40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 A²x(</w:t>
            </w:r>
            <w:r w:rsidRPr="008B7874">
              <w:rPr>
                <w:rFonts w:cs="BRH Malayalam Extra"/>
                <w:szCs w:val="40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 A²x(</w:t>
            </w:r>
            <w:r w:rsidRPr="008B7874">
              <w:rPr>
                <w:rFonts w:cs="BRH Malayalam Extra"/>
                <w:szCs w:val="40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C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e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x(</w:t>
            </w:r>
            <w:r w:rsidRPr="008B7874">
              <w:rPr>
                <w:rFonts w:cs="BRH Malayalam Extra"/>
                <w:szCs w:val="40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J 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R¢J | </w:t>
            </w:r>
          </w:p>
          <w:p w14:paraId="5133E5F0" w14:textId="7FADEAB7" w:rsidR="00067176" w:rsidRPr="008B7874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1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27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9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-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e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x(</w:t>
            </w:r>
            <w:r w:rsidRPr="008B7874">
              <w:rPr>
                <w:rFonts w:cs="BRH Malayalam Extra"/>
                <w:szCs w:val="40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J | 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R¢J | ¥b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¥pd— | </w:t>
            </w:r>
          </w:p>
          <w:p w14:paraId="15224152" w14:textId="77777777" w:rsidR="003818CA" w:rsidRPr="008B7874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e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x(</w:t>
            </w:r>
            <w:r w:rsidRPr="008B7874">
              <w:rPr>
                <w:rFonts w:cs="BRH Malayalam Extra"/>
                <w:szCs w:val="40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J 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R¢J 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R¢J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e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x(</w:t>
            </w:r>
            <w:r w:rsidRPr="008B7874">
              <w:rPr>
                <w:rFonts w:cs="BRH Malayalam Extra"/>
                <w:szCs w:val="40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J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e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x(</w:t>
            </w:r>
            <w:r w:rsidRPr="008B7874">
              <w:rPr>
                <w:rFonts w:cs="BRH Malayalam Extra"/>
                <w:szCs w:val="40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J </w:t>
            </w:r>
          </w:p>
          <w:p w14:paraId="4F08FC7B" w14:textId="634CD207" w:rsidR="00067176" w:rsidRPr="008B7874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R¢ª ¥b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pd— ¥b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pd— 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R¢J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e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x(</w:t>
            </w:r>
            <w:r w:rsidRPr="008B7874">
              <w:rPr>
                <w:rFonts w:cs="BRH Malayalam Extra"/>
                <w:szCs w:val="40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J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e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x(</w:t>
            </w:r>
            <w:r w:rsidRPr="008B7874">
              <w:rPr>
                <w:rFonts w:cs="BRH Malayalam Extra"/>
                <w:szCs w:val="40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J 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R¢ª ¥b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¥pd— | </w:t>
            </w:r>
          </w:p>
          <w:p w14:paraId="26CAE1C9" w14:textId="02A048F3" w:rsidR="00067176" w:rsidRPr="008B7874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1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27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9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-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e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x(</w:t>
            </w:r>
            <w:r w:rsidRPr="008B7874">
              <w:rPr>
                <w:rFonts w:cs="BRH Malayalam Extra"/>
                <w:szCs w:val="40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J | </w:t>
            </w:r>
          </w:p>
          <w:p w14:paraId="651733FF" w14:textId="77777777" w:rsidR="003818CA" w:rsidRPr="008B7874" w:rsidRDefault="003818CA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e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x(</w:t>
            </w:r>
            <w:r w:rsidRPr="008B7874">
              <w:rPr>
                <w:rFonts w:cs="BRH Malayalam Extra"/>
                <w:szCs w:val="40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 CZ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eÙz˜ - px(</w:t>
            </w:r>
            <w:r w:rsidRPr="008B7874">
              <w:rPr>
                <w:rFonts w:cs="BRH Malayalam Extra"/>
                <w:szCs w:val="40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J | </w:t>
            </w:r>
          </w:p>
          <w:p w14:paraId="14439807" w14:textId="77777777" w:rsidR="00067176" w:rsidRPr="008B7874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8B7874" w:rsidRPr="008B7874" w14:paraId="25A70889" w14:textId="77777777" w:rsidTr="003508A3">
        <w:trPr>
          <w:trHeight w:val="4344"/>
        </w:trPr>
        <w:tc>
          <w:tcPr>
            <w:tcW w:w="7450" w:type="dxa"/>
          </w:tcPr>
          <w:p w14:paraId="13FF2F03" w14:textId="7018C585" w:rsidR="005268A1" w:rsidRPr="008B7874" w:rsidRDefault="005268A1" w:rsidP="005508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lastRenderedPageBreak/>
              <w:t>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28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| t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j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dJ | t¥kõx˜J |</w:t>
            </w:r>
          </w:p>
          <w:p w14:paraId="3FBB4541" w14:textId="77777777" w:rsidR="005268A1" w:rsidRPr="008B7874" w:rsidRDefault="005268A1" w:rsidP="005508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t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j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dx tx—ky¥jxR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dx˜ „sõsy txky¥jxR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dx t¥kõ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ª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 t¥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õx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—ª. txky¥jxR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dx˜ „sõsy txky¥jxR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¥dx t¥kõx˜J | </w:t>
            </w:r>
          </w:p>
          <w:p w14:paraId="0E5CAD2D" w14:textId="77777777" w:rsidR="005268A1" w:rsidRPr="008B7874" w:rsidRDefault="005268A1" w:rsidP="005508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28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t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j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dJ | t¥kõx˜J | Ó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x |</w:t>
            </w:r>
          </w:p>
          <w:p w14:paraId="24DFBA82" w14:textId="64273B0F" w:rsidR="005268A1" w:rsidRPr="008B7874" w:rsidRDefault="005268A1" w:rsidP="00350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t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j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dx t¥kõ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ª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 t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kõx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—ª. txky¥jxR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dx tx—ky¥jxR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dx t¥kõx˜J Ó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x Ó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x t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kõx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—ª. txky¥jxR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dx tx—ky¥jxR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dx t¥kõx˜J Ó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x | </w:t>
            </w:r>
          </w:p>
        </w:tc>
        <w:tc>
          <w:tcPr>
            <w:tcW w:w="7512" w:type="dxa"/>
          </w:tcPr>
          <w:p w14:paraId="5C180573" w14:textId="29D79518" w:rsidR="00550816" w:rsidRPr="008B7874" w:rsidRDefault="00550816" w:rsidP="005508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28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| t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j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dJ | t¥kõx˜J |</w:t>
            </w:r>
          </w:p>
          <w:p w14:paraId="2095FED2" w14:textId="77777777" w:rsidR="00550816" w:rsidRPr="008B7874" w:rsidRDefault="00550816" w:rsidP="005508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t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j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dx tx—ky¥jxR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dx˜ „sõsy txky¥jxR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dx t¥kõ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ª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 t¥kõx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ª—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 txky¥jxR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dx˜ „sõsy txky¥jxR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¥dx t¥kõx˜J | </w:t>
            </w:r>
          </w:p>
          <w:p w14:paraId="355D834D" w14:textId="77777777" w:rsidR="00550816" w:rsidRPr="008B7874" w:rsidRDefault="00550816" w:rsidP="005508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28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t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j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dJ | t¥kõx˜J | Ó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x |</w:t>
            </w:r>
          </w:p>
          <w:p w14:paraId="3602D4B6" w14:textId="50119819" w:rsidR="005268A1" w:rsidRPr="008B7874" w:rsidRDefault="00550816" w:rsidP="00350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t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j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dx t¥kõ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ª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 t¥kõx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ª—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 txky¥jxR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dx tx—ky¥jxR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dx t¥kõx˜J Ó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x Ó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x t¥kõx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ª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—. txky¥jxR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dx tx—ky¥jxR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dx t¥kõx˜J Ó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x | </w:t>
            </w:r>
          </w:p>
        </w:tc>
      </w:tr>
      <w:tr w:rsidR="008B7874" w:rsidRPr="008B7874" w14:paraId="2E3C1E59" w14:textId="77777777" w:rsidTr="00E8584F">
        <w:trPr>
          <w:trHeight w:val="1177"/>
        </w:trPr>
        <w:tc>
          <w:tcPr>
            <w:tcW w:w="7450" w:type="dxa"/>
          </w:tcPr>
          <w:p w14:paraId="536505C3" w14:textId="748FDDA3" w:rsidR="008433DA" w:rsidRPr="008B7874" w:rsidRDefault="008433DA" w:rsidP="00F81F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cs="BRH Malayalam Extra"/>
                <w:szCs w:val="40"/>
                <w:lang w:val="it-IT"/>
              </w:rPr>
              <w:t>8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 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30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8B7874">
              <w:rPr>
                <w:rFonts w:cs="BRH Malayalam Extra"/>
                <w:szCs w:val="40"/>
                <w:lang w:val="it-IT"/>
              </w:rPr>
              <w:t>6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J || </w:t>
            </w:r>
          </w:p>
          <w:p w14:paraId="1D9E329C" w14:textId="2D35B64F" w:rsidR="008433DA" w:rsidRPr="008B7874" w:rsidRDefault="008433DA" w:rsidP="00F81F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C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Zy— A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pejJ | </w:t>
            </w:r>
          </w:p>
        </w:tc>
        <w:tc>
          <w:tcPr>
            <w:tcW w:w="7512" w:type="dxa"/>
          </w:tcPr>
          <w:p w14:paraId="59C42D47" w14:textId="18F11521" w:rsidR="00F81FE3" w:rsidRPr="008B7874" w:rsidRDefault="00F81FE3" w:rsidP="00F81F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cs="BRH Malayalam Extra"/>
                <w:szCs w:val="40"/>
                <w:lang w:val="it-IT"/>
              </w:rPr>
              <w:t>8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 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30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8B7874">
              <w:rPr>
                <w:rFonts w:cs="BRH Malayalam Extra"/>
                <w:szCs w:val="40"/>
                <w:lang w:val="it-IT"/>
              </w:rPr>
              <w:t>6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J || </w:t>
            </w:r>
          </w:p>
          <w:p w14:paraId="59084B43" w14:textId="1E368915" w:rsidR="008433DA" w:rsidRPr="008B7874" w:rsidRDefault="00F81FE3" w:rsidP="00F81F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C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Zõ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—¥pejJ | </w:t>
            </w:r>
          </w:p>
        </w:tc>
      </w:tr>
      <w:tr w:rsidR="008B7874" w:rsidRPr="008B7874" w14:paraId="46C8A067" w14:textId="77777777" w:rsidTr="00E8584F">
        <w:trPr>
          <w:trHeight w:val="1177"/>
        </w:trPr>
        <w:tc>
          <w:tcPr>
            <w:tcW w:w="7450" w:type="dxa"/>
          </w:tcPr>
          <w:p w14:paraId="19BE5FF8" w14:textId="77777777" w:rsidR="00E8584F" w:rsidRPr="008B7874" w:rsidRDefault="00E8584F" w:rsidP="00E858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cs="BRH Malayalam Extra"/>
                <w:szCs w:val="40"/>
                <w:lang w:val="it-IT"/>
              </w:rPr>
              <w:t>25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 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30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8B7874">
              <w:rPr>
                <w:rFonts w:cs="BRH Malayalam Extra"/>
                <w:szCs w:val="40"/>
                <w:lang w:val="it-IT"/>
              </w:rPr>
              <w:t>2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HxR—sû¥Z ||</w:t>
            </w:r>
          </w:p>
          <w:p w14:paraId="2DBE42AA" w14:textId="35FCB161" w:rsidR="00E8584F" w:rsidRPr="008B7874" w:rsidRDefault="00E8584F" w:rsidP="00E858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HxR—sû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C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Z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yellow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 xml:space="preserve"> Hx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R—sû¥Z | </w:t>
            </w:r>
          </w:p>
        </w:tc>
        <w:tc>
          <w:tcPr>
            <w:tcW w:w="7512" w:type="dxa"/>
          </w:tcPr>
          <w:p w14:paraId="22036913" w14:textId="77777777" w:rsidR="00E8584F" w:rsidRPr="008B7874" w:rsidRDefault="00E8584F" w:rsidP="00E858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cs="BRH Malayalam Extra"/>
                <w:szCs w:val="40"/>
                <w:lang w:val="it-IT"/>
              </w:rPr>
              <w:t>25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 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30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8B7874">
              <w:rPr>
                <w:rFonts w:cs="BRH Malayalam Extra"/>
                <w:szCs w:val="40"/>
                <w:lang w:val="it-IT"/>
              </w:rPr>
              <w:t>2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HxR—sû¥Z ||</w:t>
            </w:r>
          </w:p>
          <w:p w14:paraId="771048E0" w14:textId="0389F1CF" w:rsidR="00E8584F" w:rsidRPr="008B7874" w:rsidRDefault="00E8584F" w:rsidP="00E858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HxR—sûZ</w:t>
            </w:r>
            <w:r w:rsidRPr="008B7874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C</w:t>
            </w:r>
            <w:r w:rsidRPr="008B787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¥Zõx</w:t>
            </w:r>
            <w:r w:rsidRPr="008B787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R—sû¥Z |</w:t>
            </w:r>
          </w:p>
        </w:tc>
      </w:tr>
      <w:tr w:rsidR="008B7874" w:rsidRPr="008B7874" w14:paraId="323B454C" w14:textId="77777777" w:rsidTr="003508A3">
        <w:trPr>
          <w:trHeight w:val="1690"/>
        </w:trPr>
        <w:tc>
          <w:tcPr>
            <w:tcW w:w="7450" w:type="dxa"/>
          </w:tcPr>
          <w:p w14:paraId="26DE3E91" w14:textId="2010455C" w:rsidR="003508A3" w:rsidRPr="008B7874" w:rsidRDefault="003508A3" w:rsidP="00350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-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c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x | k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yJ | 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x | </w:t>
            </w:r>
          </w:p>
          <w:p w14:paraId="0FD600BC" w14:textId="77777777" w:rsidR="003508A3" w:rsidRPr="008B7874" w:rsidRDefault="003508A3" w:rsidP="00350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c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x k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z k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yª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c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x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c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x k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yJ s—p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x </w:t>
            </w:r>
          </w:p>
          <w:p w14:paraId="1F5E3BB9" w14:textId="1BD5A412" w:rsidR="003508A3" w:rsidRPr="008B7874" w:rsidRDefault="003508A3" w:rsidP="00350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—p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x k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yª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c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x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c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x k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yJ s—p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x | </w:t>
            </w:r>
          </w:p>
        </w:tc>
        <w:tc>
          <w:tcPr>
            <w:tcW w:w="7512" w:type="dxa"/>
          </w:tcPr>
          <w:p w14:paraId="2F06EB74" w14:textId="06B62F32" w:rsidR="003508A3" w:rsidRPr="008B7874" w:rsidRDefault="003508A3" w:rsidP="00350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-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c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x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x | k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yJ | 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x | </w:t>
            </w:r>
          </w:p>
          <w:p w14:paraId="6E17160F" w14:textId="77777777" w:rsidR="003508A3" w:rsidRPr="008B7874" w:rsidRDefault="003508A3" w:rsidP="00350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c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x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x k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z k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yª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c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x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x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c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x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x k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yJ s—p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x </w:t>
            </w:r>
          </w:p>
          <w:p w14:paraId="7D25E7D1" w14:textId="2E1EC923" w:rsidR="003508A3" w:rsidRPr="008B7874" w:rsidRDefault="003508A3" w:rsidP="00350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—p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x k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yª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c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x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x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c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x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x k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yJ s—p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x | </w:t>
            </w:r>
          </w:p>
        </w:tc>
      </w:tr>
      <w:tr w:rsidR="008B7874" w:rsidRPr="008B7874" w14:paraId="41E2E21F" w14:textId="77777777" w:rsidTr="00224DDF">
        <w:trPr>
          <w:trHeight w:val="1125"/>
        </w:trPr>
        <w:tc>
          <w:tcPr>
            <w:tcW w:w="7450" w:type="dxa"/>
          </w:tcPr>
          <w:p w14:paraId="38099967" w14:textId="77777777" w:rsidR="003857AA" w:rsidRPr="008B7874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lastRenderedPageBreak/>
              <w:t>6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5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6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s¢kõx—j | eÈx˜I | A¥dû—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¤¤p |</w:t>
            </w:r>
          </w:p>
          <w:p w14:paraId="60E59BD9" w14:textId="3F06E133" w:rsidR="003857AA" w:rsidRPr="008B7874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¢kõx—j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eÈ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I eÈ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 s¢kõx—j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s¢kõx—j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eÈ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i¥dû—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p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A¥dû—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¤¤p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eÈ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 s¢kõx—j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s¢kõx—j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eÈ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i¥dû—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¤¤p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6398C9EB" w14:textId="05FA378D" w:rsidR="003857AA" w:rsidRPr="008B7874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7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5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7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eÈx˜I | A¥dû—Z¤¤p | D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|| </w:t>
            </w:r>
          </w:p>
          <w:p w14:paraId="05AC4DC6" w14:textId="77777777" w:rsidR="003857AA" w:rsidRPr="008B7874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È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i¥dû—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Zp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A¥dû—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Z¤¤p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eÈ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 eÈ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</w:p>
          <w:p w14:paraId="497A000B" w14:textId="77777777" w:rsidR="00E54DD0" w:rsidRPr="008B7874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¥dû—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Z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x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D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p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p¥dû—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Z¤¤p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yellow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eÈ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 eÈ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</w:p>
          <w:p w14:paraId="77872066" w14:textId="13CD63CA" w:rsidR="003857AA" w:rsidRPr="008B7874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¥dû—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Z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x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D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 </w:t>
            </w:r>
          </w:p>
          <w:p w14:paraId="15F2D5B4" w14:textId="6B31BD6A" w:rsidR="003857AA" w:rsidRPr="008B7874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cs="BRH Malayalam Extra"/>
                <w:szCs w:val="40"/>
                <w:lang w:val="it-IT"/>
              </w:rPr>
              <w:t>8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 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45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8B7874">
              <w:rPr>
                <w:rFonts w:cs="BRH Malayalam Extra"/>
                <w:szCs w:val="40"/>
                <w:lang w:val="it-IT"/>
              </w:rPr>
              <w:t>8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A¥dû—Z¤¤p | D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| </w:t>
            </w:r>
          </w:p>
          <w:p w14:paraId="1FFD1C8E" w14:textId="2E223F1C" w:rsidR="003857AA" w:rsidRPr="008B7874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¥dû—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Z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x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D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p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p¥dû—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Zp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A¥dû—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Z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x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D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 </w:t>
            </w:r>
          </w:p>
          <w:p w14:paraId="634C68BF" w14:textId="6E3C7741" w:rsidR="003857AA" w:rsidRPr="008B7874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cs="BRH Malayalam Extra"/>
                <w:szCs w:val="40"/>
                <w:lang w:val="it-IT"/>
              </w:rPr>
              <w:t>9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 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45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8B7874">
              <w:rPr>
                <w:rFonts w:cs="BRH Malayalam Extra"/>
                <w:szCs w:val="40"/>
                <w:lang w:val="it-IT"/>
              </w:rPr>
              <w:t>8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A¥dû—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Z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¤¤p | </w:t>
            </w:r>
          </w:p>
          <w:p w14:paraId="10973B37" w14:textId="3A444A0D" w:rsidR="003857AA" w:rsidRPr="008B7874" w:rsidRDefault="003857AA" w:rsidP="00224D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¥dû—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 CZõd¡— - G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¤¤p | </w:t>
            </w:r>
          </w:p>
        </w:tc>
        <w:tc>
          <w:tcPr>
            <w:tcW w:w="7512" w:type="dxa"/>
          </w:tcPr>
          <w:p w14:paraId="5F4B1F0C" w14:textId="77777777" w:rsidR="003857AA" w:rsidRPr="008B7874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cs="BRH Malayalam Extra"/>
                <w:szCs w:val="40"/>
                <w:lang w:val="it-IT"/>
              </w:rPr>
              <w:t>6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 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45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8B7874">
              <w:rPr>
                <w:rFonts w:cs="BRH Malayalam Extra"/>
                <w:szCs w:val="40"/>
                <w:lang w:val="it-IT"/>
              </w:rPr>
              <w:t>6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s¢kõx—j | eÈx˜I | A¥dû—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p |</w:t>
            </w:r>
          </w:p>
          <w:p w14:paraId="548F0AA6" w14:textId="77777777" w:rsidR="003857AA" w:rsidRPr="008B7874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¢kõx—j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eÈ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I eÈ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 s¢kõx—j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s¢kõx—j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04A6FE2D" w14:textId="77A01D40" w:rsidR="003857AA" w:rsidRPr="008B7874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eÈ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i¥dû—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x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A¥dû—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p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eÈ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 s¢kõx—j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s¢kõx—j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eÈ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i¥dû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—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¤¤p | </w:t>
            </w:r>
          </w:p>
          <w:p w14:paraId="1571C96F" w14:textId="42459D31" w:rsidR="003857AA" w:rsidRPr="008B7874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7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5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7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eÈx˜I | A¥dû—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¤¤p | D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|| </w:t>
            </w:r>
          </w:p>
          <w:p w14:paraId="5EE7A906" w14:textId="77777777" w:rsidR="003857AA" w:rsidRPr="008B7874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È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i¥dû—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px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A¥dû—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¤¤p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eÈ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 eÈ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</w:p>
          <w:p w14:paraId="5934A4FD" w14:textId="77777777" w:rsidR="00E54DD0" w:rsidRPr="008B7874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¥dû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—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x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D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 p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p¥dû—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p eÈ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 eÈ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</w:p>
          <w:p w14:paraId="49496CEF" w14:textId="686080A8" w:rsidR="003857AA" w:rsidRPr="008B7874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¥dû—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x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D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— | </w:t>
            </w:r>
          </w:p>
          <w:p w14:paraId="20E4DCDA" w14:textId="08DAB6C5" w:rsidR="003857AA" w:rsidRPr="008B7874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cs="BRH Malayalam Extra"/>
                <w:szCs w:val="40"/>
                <w:lang w:val="it-IT"/>
              </w:rPr>
              <w:t>8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 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45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8B7874">
              <w:rPr>
                <w:rFonts w:cs="BRH Malayalam Extra"/>
                <w:szCs w:val="40"/>
                <w:lang w:val="it-IT"/>
              </w:rPr>
              <w:t>8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A¥dû—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p | D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| </w:t>
            </w:r>
          </w:p>
          <w:p w14:paraId="06F94A60" w14:textId="7947E4F3" w:rsidR="003857AA" w:rsidRPr="008B7874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¥dû—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x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D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 p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p¥dû—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Z</w:t>
            </w:r>
            <w:bookmarkStart w:id="1" w:name="_Hlk120468473"/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bookmarkEnd w:id="1"/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 A¥dû—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Z</w:t>
            </w:r>
            <w:r w:rsidR="00E54DD0"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x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D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— | </w:t>
            </w:r>
          </w:p>
          <w:p w14:paraId="34EB825C" w14:textId="43A6FB27" w:rsidR="003857AA" w:rsidRPr="008B7874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cs="BRH Malayalam Extra"/>
                <w:szCs w:val="40"/>
                <w:lang w:val="it-IT"/>
              </w:rPr>
              <w:t>9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 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45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8B7874">
              <w:rPr>
                <w:rFonts w:cs="BRH Malayalam Extra"/>
                <w:szCs w:val="40"/>
                <w:lang w:val="it-IT"/>
              </w:rPr>
              <w:t>8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A¥dû—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¤¤p | </w:t>
            </w:r>
          </w:p>
          <w:p w14:paraId="14C76E65" w14:textId="68D9B561" w:rsidR="003857AA" w:rsidRPr="008B7874" w:rsidRDefault="003857AA" w:rsidP="00224D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¥dû—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 CZõd¡— - G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¤¤p | </w:t>
            </w:r>
          </w:p>
        </w:tc>
      </w:tr>
      <w:tr w:rsidR="008B7874" w:rsidRPr="008B7874" w14:paraId="181156B9" w14:textId="77777777" w:rsidTr="00E54DD0">
        <w:trPr>
          <w:trHeight w:val="1097"/>
        </w:trPr>
        <w:tc>
          <w:tcPr>
            <w:tcW w:w="7450" w:type="dxa"/>
          </w:tcPr>
          <w:p w14:paraId="6C38B0F9" w14:textId="4A2DABCF" w:rsidR="00E54DD0" w:rsidRPr="008B7874" w:rsidRDefault="00E54DD0" w:rsidP="00E54D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cs="BRH Malayalam Extra"/>
                <w:szCs w:val="40"/>
                <w:lang w:val="it-IT"/>
              </w:rPr>
              <w:t>2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 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45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8B7874">
              <w:rPr>
                <w:rFonts w:cs="BRH Malayalam Extra"/>
                <w:szCs w:val="40"/>
                <w:lang w:val="it-IT"/>
              </w:rPr>
              <w:t>17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P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§ </w:t>
            </w:r>
          </w:p>
          <w:p w14:paraId="05AF987B" w14:textId="73F610AE" w:rsidR="00E54DD0" w:rsidRPr="008B7874" w:rsidRDefault="00E54DD0" w:rsidP="00E54D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byZy—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P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yellow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§ | </w:t>
            </w:r>
          </w:p>
        </w:tc>
        <w:tc>
          <w:tcPr>
            <w:tcW w:w="7512" w:type="dxa"/>
          </w:tcPr>
          <w:p w14:paraId="65F78F58" w14:textId="552505E8" w:rsidR="00E54DD0" w:rsidRPr="008B7874" w:rsidRDefault="00E54DD0" w:rsidP="00E54D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cs="BRH Malayalam Extra"/>
                <w:szCs w:val="40"/>
                <w:lang w:val="it-IT"/>
              </w:rPr>
              <w:t>2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 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45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8B7874">
              <w:rPr>
                <w:rFonts w:cs="BRH Malayalam Extra"/>
                <w:szCs w:val="40"/>
                <w:lang w:val="it-IT"/>
              </w:rPr>
              <w:t>17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P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§ || </w:t>
            </w:r>
          </w:p>
          <w:p w14:paraId="3C796480" w14:textId="41EACD4F" w:rsidR="00E54DD0" w:rsidRPr="008B7874" w:rsidRDefault="00E54DD0" w:rsidP="00E54D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byZy—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Py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§ | </w:t>
            </w:r>
          </w:p>
        </w:tc>
      </w:tr>
      <w:tr w:rsidR="008B7874" w:rsidRPr="008B7874" w14:paraId="265D366B" w14:textId="77777777" w:rsidTr="00E54DD0">
        <w:trPr>
          <w:trHeight w:val="1097"/>
        </w:trPr>
        <w:tc>
          <w:tcPr>
            <w:tcW w:w="7450" w:type="dxa"/>
          </w:tcPr>
          <w:p w14:paraId="60FD76E5" w14:textId="77777777" w:rsidR="00E54DD0" w:rsidRPr="008B7874" w:rsidRDefault="00E54DD0" w:rsidP="00E54D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cs="BRH Malayalam Extra"/>
                <w:szCs w:val="40"/>
                <w:lang w:val="it-IT"/>
              </w:rPr>
              <w:t>5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 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45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8B7874">
              <w:rPr>
                <w:rFonts w:cs="BRH Malayalam Extra"/>
                <w:szCs w:val="40"/>
                <w:lang w:val="it-IT"/>
              </w:rPr>
              <w:t>45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p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|</w:t>
            </w:r>
          </w:p>
          <w:p w14:paraId="1B5789C9" w14:textId="4F5D7D26" w:rsidR="00E54DD0" w:rsidRPr="008B7874" w:rsidRDefault="00E54DD0" w:rsidP="00E54D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qZy—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p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yellow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¥p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yellow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q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512" w:type="dxa"/>
          </w:tcPr>
          <w:p w14:paraId="6B8B27AF" w14:textId="77777777" w:rsidR="00E54DD0" w:rsidRPr="008B7874" w:rsidRDefault="00E54DD0" w:rsidP="00E54D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cs="BRH Malayalam Extra"/>
                <w:szCs w:val="40"/>
                <w:lang w:val="it-IT"/>
              </w:rPr>
              <w:t>5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 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45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8B7874">
              <w:rPr>
                <w:rFonts w:cs="BRH Malayalam Extra"/>
                <w:szCs w:val="40"/>
                <w:lang w:val="it-IT"/>
              </w:rPr>
              <w:t>45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p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|</w:t>
            </w:r>
          </w:p>
          <w:p w14:paraId="084DA91B" w14:textId="5096F16C" w:rsidR="00E54DD0" w:rsidRPr="008B7874" w:rsidRDefault="00E54DD0" w:rsidP="00E54D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qZy—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py¥pq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 </w:t>
            </w:r>
          </w:p>
        </w:tc>
      </w:tr>
    </w:tbl>
    <w:p w14:paraId="545D1196" w14:textId="77777777" w:rsidR="00773E71" w:rsidRPr="008B7874" w:rsidRDefault="00773E71" w:rsidP="00773E7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8B7874">
        <w:rPr>
          <w:b/>
          <w:bCs/>
          <w:sz w:val="32"/>
          <w:szCs w:val="32"/>
          <w:u w:val="single"/>
        </w:rPr>
        <w:t>====================</w:t>
      </w:r>
    </w:p>
    <w:p w14:paraId="552EE74C" w14:textId="73886ADB" w:rsidR="007B2B63" w:rsidRPr="008B7874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7E5AF9F8" w14:textId="7B314CA5" w:rsidR="004037E1" w:rsidRPr="008B7874" w:rsidRDefault="004037E1" w:rsidP="00C2787C">
      <w:pPr>
        <w:spacing w:before="0" w:line="240" w:lineRule="auto"/>
        <w:rPr>
          <w:b/>
          <w:bCs/>
          <w:sz w:val="32"/>
          <w:szCs w:val="32"/>
          <w:u w:val="single"/>
        </w:rPr>
      </w:pPr>
      <w:r w:rsidRPr="008B7874">
        <w:rPr>
          <w:b/>
          <w:bCs/>
          <w:sz w:val="32"/>
          <w:szCs w:val="32"/>
          <w:u w:val="single"/>
        </w:rPr>
        <w:t>TS Ghanam – TS 1.</w:t>
      </w:r>
      <w:r w:rsidR="002827E1" w:rsidRPr="008B7874">
        <w:rPr>
          <w:b/>
          <w:bCs/>
          <w:sz w:val="32"/>
          <w:szCs w:val="32"/>
          <w:u w:val="single"/>
        </w:rPr>
        <w:t>4</w:t>
      </w:r>
      <w:r w:rsidRPr="008B7874">
        <w:rPr>
          <w:b/>
          <w:bCs/>
          <w:sz w:val="32"/>
          <w:szCs w:val="32"/>
          <w:u w:val="single"/>
        </w:rPr>
        <w:t xml:space="preserve"> </w:t>
      </w:r>
      <w:r w:rsidR="00773E71" w:rsidRPr="008B7874">
        <w:rPr>
          <w:b/>
          <w:bCs/>
          <w:sz w:val="32"/>
          <w:szCs w:val="32"/>
          <w:u w:val="single"/>
        </w:rPr>
        <w:t>Malayalam</w:t>
      </w:r>
      <w:r w:rsidRPr="008B7874">
        <w:rPr>
          <w:b/>
          <w:bCs/>
          <w:sz w:val="32"/>
          <w:szCs w:val="32"/>
          <w:u w:val="single"/>
        </w:rPr>
        <w:t xml:space="preserve"> Corrections – prior to 31st March 2022</w:t>
      </w:r>
    </w:p>
    <w:p w14:paraId="0334A66B" w14:textId="77777777" w:rsidR="004037E1" w:rsidRPr="008B7874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8B787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8B7874" w:rsidRPr="008B7874" w14:paraId="355CBDB9" w14:textId="77777777" w:rsidTr="001C2607">
        <w:tc>
          <w:tcPr>
            <w:tcW w:w="2630" w:type="dxa"/>
          </w:tcPr>
          <w:p w14:paraId="15E10C26" w14:textId="77777777" w:rsidR="004037E1" w:rsidRPr="008B7874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B787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8B7874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B787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8B7874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B787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8B7874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8B787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8B7874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8B7874" w:rsidRPr="008B787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8B7874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8B787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8B7874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8B787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8B7874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8B787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1178780B" w14:textId="77777777" w:rsidR="00773E71" w:rsidRPr="008B7874" w:rsidRDefault="00773E71" w:rsidP="00773E7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8B7874">
        <w:rPr>
          <w:b/>
          <w:bCs/>
          <w:sz w:val="32"/>
          <w:szCs w:val="32"/>
          <w:u w:val="single"/>
        </w:rPr>
        <w:t>====================</w:t>
      </w:r>
    </w:p>
    <w:p w14:paraId="5A427551" w14:textId="77777777" w:rsidR="00CF71B8" w:rsidRPr="008B7874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RPr="008B787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F196F" w14:textId="77777777" w:rsidR="00C43753" w:rsidRDefault="00C43753" w:rsidP="001C43F2">
      <w:pPr>
        <w:spacing w:before="0" w:line="240" w:lineRule="auto"/>
      </w:pPr>
      <w:r>
        <w:separator/>
      </w:r>
    </w:p>
  </w:endnote>
  <w:endnote w:type="continuationSeparator" w:id="0">
    <w:p w14:paraId="3D928588" w14:textId="77777777" w:rsidR="00C43753" w:rsidRDefault="00C4375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3508A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93537" w14:textId="77777777" w:rsidR="00C43753" w:rsidRDefault="00C43753" w:rsidP="001C43F2">
      <w:pPr>
        <w:spacing w:before="0" w:line="240" w:lineRule="auto"/>
      </w:pPr>
      <w:r>
        <w:separator/>
      </w:r>
    </w:p>
  </w:footnote>
  <w:footnote w:type="continuationSeparator" w:id="0">
    <w:p w14:paraId="10F5B3E2" w14:textId="77777777" w:rsidR="00C43753" w:rsidRDefault="00C4375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176"/>
    <w:rsid w:val="000673A6"/>
    <w:rsid w:val="00076C05"/>
    <w:rsid w:val="0008268F"/>
    <w:rsid w:val="00083D98"/>
    <w:rsid w:val="000845F9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0BC3"/>
    <w:rsid w:val="00143FFA"/>
    <w:rsid w:val="001565E0"/>
    <w:rsid w:val="00184D5E"/>
    <w:rsid w:val="00193E8B"/>
    <w:rsid w:val="001967E3"/>
    <w:rsid w:val="001A0125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24DDF"/>
    <w:rsid w:val="002256F8"/>
    <w:rsid w:val="00230FAE"/>
    <w:rsid w:val="002323D1"/>
    <w:rsid w:val="00232616"/>
    <w:rsid w:val="00243439"/>
    <w:rsid w:val="00252638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27E1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105DE"/>
    <w:rsid w:val="00322A3D"/>
    <w:rsid w:val="00322B5C"/>
    <w:rsid w:val="00332E3A"/>
    <w:rsid w:val="0034049D"/>
    <w:rsid w:val="003407DE"/>
    <w:rsid w:val="003508A3"/>
    <w:rsid w:val="003818CA"/>
    <w:rsid w:val="003857AA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5460C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68A1"/>
    <w:rsid w:val="0052769A"/>
    <w:rsid w:val="00532BAF"/>
    <w:rsid w:val="00547181"/>
    <w:rsid w:val="00550816"/>
    <w:rsid w:val="00552066"/>
    <w:rsid w:val="00553923"/>
    <w:rsid w:val="0056538C"/>
    <w:rsid w:val="00571543"/>
    <w:rsid w:val="005734A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2F0C"/>
    <w:rsid w:val="005E4C05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45946"/>
    <w:rsid w:val="00752330"/>
    <w:rsid w:val="00765224"/>
    <w:rsid w:val="00767756"/>
    <w:rsid w:val="00773E71"/>
    <w:rsid w:val="00774B8A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33DA"/>
    <w:rsid w:val="0084657F"/>
    <w:rsid w:val="00850EBE"/>
    <w:rsid w:val="00866608"/>
    <w:rsid w:val="0087061C"/>
    <w:rsid w:val="00870999"/>
    <w:rsid w:val="00870A67"/>
    <w:rsid w:val="008732B4"/>
    <w:rsid w:val="008A05BA"/>
    <w:rsid w:val="008A729F"/>
    <w:rsid w:val="008B0D7E"/>
    <w:rsid w:val="008B3AE8"/>
    <w:rsid w:val="008B7874"/>
    <w:rsid w:val="008C0183"/>
    <w:rsid w:val="008C1A9D"/>
    <w:rsid w:val="008D4112"/>
    <w:rsid w:val="008D602C"/>
    <w:rsid w:val="008E781F"/>
    <w:rsid w:val="008F39E2"/>
    <w:rsid w:val="00901ECD"/>
    <w:rsid w:val="00910FDD"/>
    <w:rsid w:val="009115A6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2C7F"/>
    <w:rsid w:val="00C24CEE"/>
    <w:rsid w:val="00C26FC1"/>
    <w:rsid w:val="00C2787C"/>
    <w:rsid w:val="00C3008C"/>
    <w:rsid w:val="00C34A59"/>
    <w:rsid w:val="00C43753"/>
    <w:rsid w:val="00C4737D"/>
    <w:rsid w:val="00C50B19"/>
    <w:rsid w:val="00C61BBA"/>
    <w:rsid w:val="00C8221E"/>
    <w:rsid w:val="00C84D73"/>
    <w:rsid w:val="00C86555"/>
    <w:rsid w:val="00C92D2A"/>
    <w:rsid w:val="00C96F39"/>
    <w:rsid w:val="00CA7136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DD0659"/>
    <w:rsid w:val="00E0586B"/>
    <w:rsid w:val="00E11537"/>
    <w:rsid w:val="00E16CD2"/>
    <w:rsid w:val="00E17945"/>
    <w:rsid w:val="00E26D0D"/>
    <w:rsid w:val="00E36D19"/>
    <w:rsid w:val="00E454EA"/>
    <w:rsid w:val="00E54DD0"/>
    <w:rsid w:val="00E6722B"/>
    <w:rsid w:val="00E72F0C"/>
    <w:rsid w:val="00E73DBB"/>
    <w:rsid w:val="00E841D9"/>
    <w:rsid w:val="00E8584F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31714"/>
    <w:rsid w:val="00F32666"/>
    <w:rsid w:val="00F32B6D"/>
    <w:rsid w:val="00F40120"/>
    <w:rsid w:val="00F447E8"/>
    <w:rsid w:val="00F63A43"/>
    <w:rsid w:val="00F66CEC"/>
    <w:rsid w:val="00F73202"/>
    <w:rsid w:val="00F75D9E"/>
    <w:rsid w:val="00F80A2D"/>
    <w:rsid w:val="00F80FE3"/>
    <w:rsid w:val="00F81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6</cp:revision>
  <cp:lastPrinted>2023-02-16T08:43:00Z</cp:lastPrinted>
  <dcterms:created xsi:type="dcterms:W3CDTF">2022-08-17T06:18:00Z</dcterms:created>
  <dcterms:modified xsi:type="dcterms:W3CDTF">2023-02-16T08:43:00Z</dcterms:modified>
</cp:coreProperties>
</file>